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93068" w14:textId="64512948" w:rsidR="00EA7AA8" w:rsidRDefault="002405AB" w:rsidP="002405AB">
      <w:pPr>
        <w:jc w:val="center"/>
        <w:rPr>
          <w:rFonts w:ascii="Tahoma" w:hAnsi="Tahoma" w:cs="Tahoma"/>
          <w:b/>
          <w:sz w:val="24"/>
          <w:szCs w:val="24"/>
        </w:rPr>
      </w:pPr>
      <w:r w:rsidRPr="007872E4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C4806CC" wp14:editId="44725A73">
            <wp:simplePos x="0" y="0"/>
            <wp:positionH relativeFrom="column">
              <wp:posOffset>5505450</wp:posOffset>
            </wp:positionH>
            <wp:positionV relativeFrom="paragraph">
              <wp:posOffset>-5715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Picture 1" descr="H:\Backup from old server\documents\JACKIE\ACADEMY\Miscellaneous\Logo\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ckup from old server\documents\JACKIE\ACADEMY\Miscellaneous\Logo\Trus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A8">
        <w:rPr>
          <w:rFonts w:ascii="Tahoma" w:hAnsi="Tahoma" w:cs="Tahoma"/>
          <w:b/>
          <w:sz w:val="24"/>
          <w:szCs w:val="24"/>
        </w:rPr>
        <w:t xml:space="preserve">        Aim High Academy Trust</w:t>
      </w:r>
    </w:p>
    <w:p w14:paraId="0EE4DE39" w14:textId="1BBAA01C" w:rsidR="00BB502D" w:rsidRPr="00F56E26" w:rsidRDefault="00DE14B4" w:rsidP="002405A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T TECHNICIAN</w:t>
      </w:r>
      <w:r w:rsidR="00F56E26" w:rsidRPr="00F56E26">
        <w:rPr>
          <w:rFonts w:ascii="Tahoma" w:hAnsi="Tahoma" w:cs="Tahoma"/>
          <w:b/>
          <w:sz w:val="24"/>
          <w:szCs w:val="24"/>
        </w:rPr>
        <w:t xml:space="preserve"> – PERSON SPECIFICATION</w:t>
      </w:r>
    </w:p>
    <w:p w14:paraId="7D2DD81E" w14:textId="77448938" w:rsidR="00F56E26" w:rsidRPr="00F56E26" w:rsidRDefault="00F56E26" w:rsidP="002405AB">
      <w:pPr>
        <w:spacing w:after="0" w:line="240" w:lineRule="auto"/>
        <w:jc w:val="center"/>
        <w:rPr>
          <w:rFonts w:ascii="Tahoma" w:hAnsi="Tahoma" w:cs="Tahoma"/>
          <w:b/>
        </w:rPr>
      </w:pPr>
      <w:r w:rsidRPr="00F56E26">
        <w:rPr>
          <w:rFonts w:ascii="Tahoma" w:hAnsi="Tahoma" w:cs="Tahoma"/>
          <w:b/>
        </w:rPr>
        <w:t>Grade:</w:t>
      </w:r>
      <w:r w:rsidR="00DE14B4">
        <w:rPr>
          <w:rFonts w:ascii="Tahoma" w:hAnsi="Tahoma" w:cs="Tahoma"/>
          <w:b/>
        </w:rPr>
        <w:t xml:space="preserve">  3 </w:t>
      </w:r>
      <w:proofErr w:type="gramStart"/>
      <w:r w:rsidR="00DE14B4">
        <w:rPr>
          <w:rFonts w:ascii="Tahoma" w:hAnsi="Tahoma" w:cs="Tahoma"/>
          <w:b/>
        </w:rPr>
        <w:t xml:space="preserve">   </w:t>
      </w:r>
      <w:bookmarkStart w:id="0" w:name="_GoBack"/>
      <w:bookmarkEnd w:id="0"/>
      <w:r w:rsidR="00DE14B4">
        <w:rPr>
          <w:rFonts w:ascii="Tahoma" w:hAnsi="Tahoma" w:cs="Tahoma"/>
          <w:b/>
        </w:rPr>
        <w:t>(</w:t>
      </w:r>
      <w:proofErr w:type="spellStart"/>
      <w:proofErr w:type="gramEnd"/>
      <w:r w:rsidR="00DE14B4">
        <w:rPr>
          <w:rFonts w:ascii="Tahoma" w:hAnsi="Tahoma" w:cs="Tahoma"/>
          <w:b/>
        </w:rPr>
        <w:t>pt</w:t>
      </w:r>
      <w:proofErr w:type="spellEnd"/>
      <w:r w:rsidR="00DE14B4">
        <w:rPr>
          <w:rFonts w:ascii="Tahoma" w:hAnsi="Tahoma" w:cs="Tahoma"/>
          <w:b/>
        </w:rPr>
        <w:t xml:space="preserve"> </w:t>
      </w:r>
      <w:r w:rsidR="00814979" w:rsidRPr="00814979">
        <w:rPr>
          <w:rFonts w:ascii="Tahoma" w:hAnsi="Tahoma" w:cs="Tahoma"/>
          <w:b/>
        </w:rPr>
        <w:t>18-21</w:t>
      </w:r>
      <w:r w:rsidR="003B6A55" w:rsidRPr="00814979">
        <w:rPr>
          <w:rFonts w:ascii="Tahoma" w:hAnsi="Tahoma" w:cs="Tahoma"/>
          <w:b/>
        </w:rPr>
        <w:t>)</w:t>
      </w:r>
    </w:p>
    <w:p w14:paraId="62C8F111" w14:textId="77777777" w:rsidR="00F56E26" w:rsidRDefault="00F56E2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5223"/>
        <w:gridCol w:w="2099"/>
      </w:tblGrid>
      <w:tr w:rsidR="00EE6E75" w:rsidRPr="00F56E26" w14:paraId="3170401A" w14:textId="77777777" w:rsidTr="00EE6E75">
        <w:tc>
          <w:tcPr>
            <w:tcW w:w="1694" w:type="dxa"/>
            <w:shd w:val="clear" w:color="auto" w:fill="A6A6A6" w:themeFill="background1" w:themeFillShade="A6"/>
          </w:tcPr>
          <w:p w14:paraId="51D50CA4" w14:textId="77777777" w:rsidR="00EE6E75" w:rsidRPr="00F56E26" w:rsidRDefault="00EE6E7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60" w:type="dxa"/>
            <w:shd w:val="clear" w:color="auto" w:fill="A6A6A6" w:themeFill="background1" w:themeFillShade="A6"/>
          </w:tcPr>
          <w:p w14:paraId="7552C5E5" w14:textId="77777777" w:rsidR="00EE6E75" w:rsidRPr="00F56E26" w:rsidRDefault="00EE6E7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37EC5A0" w14:textId="77777777" w:rsidR="00EE6E75" w:rsidRPr="00F56E26" w:rsidRDefault="00EE6E7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OD OF ASSESSMENT</w:t>
            </w:r>
          </w:p>
        </w:tc>
      </w:tr>
      <w:tr w:rsidR="00EE6E75" w:rsidRPr="00F56E26" w14:paraId="0E474861" w14:textId="77777777" w:rsidTr="00EE6E75">
        <w:tc>
          <w:tcPr>
            <w:tcW w:w="1694" w:type="dxa"/>
          </w:tcPr>
          <w:p w14:paraId="3A57E908" w14:textId="77777777" w:rsidR="00EE6E75" w:rsidRPr="00F56E26" w:rsidRDefault="00EE6E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tional Attainment</w:t>
            </w:r>
          </w:p>
        </w:tc>
        <w:tc>
          <w:tcPr>
            <w:tcW w:w="5360" w:type="dxa"/>
          </w:tcPr>
          <w:p w14:paraId="31BE9C12" w14:textId="6956B724" w:rsidR="00AF5DC8" w:rsidRDefault="00AF5DC8" w:rsidP="0003299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standard of general education</w:t>
            </w:r>
            <w:r w:rsidR="00883E05">
              <w:rPr>
                <w:rFonts w:ascii="Tahoma" w:hAnsi="Tahoma" w:cs="Tahoma"/>
                <w:sz w:val="20"/>
                <w:szCs w:val="20"/>
              </w:rPr>
              <w:t xml:space="preserve"> including </w:t>
            </w:r>
            <w:r w:rsidR="00D965E6">
              <w:rPr>
                <w:rFonts w:ascii="Tahoma" w:hAnsi="Tahoma" w:cs="Tahoma"/>
                <w:sz w:val="20"/>
                <w:szCs w:val="20"/>
              </w:rPr>
              <w:t>NVQ level 2 in English and Maths or equivalent AND</w:t>
            </w:r>
          </w:p>
          <w:p w14:paraId="2B5BAD16" w14:textId="77777777" w:rsidR="00AF5DC8" w:rsidRDefault="00D965E6" w:rsidP="00DE14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c training</w:t>
            </w:r>
            <w:r w:rsidR="00883E05" w:rsidRPr="00883E05">
              <w:rPr>
                <w:rFonts w:ascii="Tahoma" w:hAnsi="Tahoma" w:cs="Tahoma"/>
                <w:sz w:val="20"/>
                <w:szCs w:val="20"/>
              </w:rPr>
              <w:t xml:space="preserve"> in computing</w:t>
            </w:r>
          </w:p>
          <w:p w14:paraId="47B7625E" w14:textId="77777777" w:rsidR="00D965E6" w:rsidRDefault="00D965E6" w:rsidP="00DE14B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wareness of health and safety legislation</w:t>
            </w:r>
          </w:p>
          <w:p w14:paraId="5993AB9A" w14:textId="41968D4C" w:rsidR="00D965E6" w:rsidRPr="00D965E6" w:rsidRDefault="00D965E6" w:rsidP="00D96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B08AB" w14:textId="77777777" w:rsidR="00EE6E75" w:rsidRDefault="00EE6E75" w:rsidP="00C87AB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3AF833CE" w14:textId="77777777" w:rsidR="00EE6E75" w:rsidRDefault="00EE6E75" w:rsidP="00C87AB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ificates</w:t>
            </w:r>
          </w:p>
          <w:p w14:paraId="5EE83BB4" w14:textId="77777777" w:rsidR="00EE6E75" w:rsidRPr="00C87AB6" w:rsidRDefault="00EE6E75" w:rsidP="00C87A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E75" w:rsidRPr="00F56E26" w14:paraId="6B579DEE" w14:textId="77777777" w:rsidTr="00EE6E75">
        <w:tc>
          <w:tcPr>
            <w:tcW w:w="1694" w:type="dxa"/>
          </w:tcPr>
          <w:p w14:paraId="5FB05880" w14:textId="77777777" w:rsidR="00EE6E75" w:rsidRPr="00F56E26" w:rsidRDefault="00EE6E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 Experience</w:t>
            </w:r>
          </w:p>
        </w:tc>
        <w:tc>
          <w:tcPr>
            <w:tcW w:w="5360" w:type="dxa"/>
          </w:tcPr>
          <w:p w14:paraId="4FE4FCAC" w14:textId="4599AE81" w:rsidR="00EE6E75" w:rsidRPr="00EE6E75" w:rsidRDefault="00D965E6" w:rsidP="00DE14B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965E6">
              <w:rPr>
                <w:rFonts w:ascii="Tahoma" w:hAnsi="Tahoma" w:cs="Tahoma"/>
                <w:sz w:val="20"/>
                <w:szCs w:val="20"/>
              </w:rPr>
              <w:t>Experience in a business or learning environment</w:t>
            </w:r>
          </w:p>
        </w:tc>
        <w:tc>
          <w:tcPr>
            <w:tcW w:w="2126" w:type="dxa"/>
          </w:tcPr>
          <w:p w14:paraId="1EBE4072" w14:textId="77777777" w:rsidR="00EE6E75" w:rsidRDefault="00EE6E75" w:rsidP="00C87A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03BB0B11" w14:textId="77777777" w:rsidR="00EE6E75" w:rsidRDefault="00EE6E75" w:rsidP="00C87A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39A440C0" w14:textId="77777777" w:rsidR="00EE6E75" w:rsidRDefault="00EE6E75" w:rsidP="00C87A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6D54DAB7" w14:textId="77777777" w:rsidR="00EE6E75" w:rsidRPr="00C87AB6" w:rsidRDefault="00EE6E75" w:rsidP="00C87A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E75" w:rsidRPr="00F56E26" w14:paraId="66BA4E17" w14:textId="77777777" w:rsidTr="00EE6E75">
        <w:tc>
          <w:tcPr>
            <w:tcW w:w="1694" w:type="dxa"/>
          </w:tcPr>
          <w:p w14:paraId="1B52B29E" w14:textId="77777777" w:rsidR="00EE6E75" w:rsidRPr="00F56E26" w:rsidRDefault="00EE6E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wledge/Skills</w:t>
            </w:r>
          </w:p>
        </w:tc>
        <w:tc>
          <w:tcPr>
            <w:tcW w:w="5360" w:type="dxa"/>
          </w:tcPr>
          <w:p w14:paraId="4E9B1451" w14:textId="18F11BC6" w:rsidR="00EE6E75" w:rsidRDefault="00D965E6" w:rsidP="00F56E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ffective use of ICT and other specialist equipment/resources</w:t>
            </w:r>
          </w:p>
          <w:p w14:paraId="2E6734C1" w14:textId="74C34076" w:rsidR="00EE6E75" w:rsidRDefault="00EE6E75" w:rsidP="00F56E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 attention to detail</w:t>
            </w:r>
          </w:p>
          <w:p w14:paraId="485F94F9" w14:textId="61C2B32E" w:rsidR="00EE6E75" w:rsidRDefault="00EE6E75" w:rsidP="00F56E2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wledge and understanding of safeguarding procedures</w:t>
            </w:r>
          </w:p>
          <w:p w14:paraId="3D725011" w14:textId="77777777" w:rsidR="00EE6E75" w:rsidRPr="00DE14B4" w:rsidRDefault="00EE6E75" w:rsidP="00DE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767497" w14:textId="77777777" w:rsidR="00EE6E75" w:rsidRDefault="00EE6E75" w:rsidP="00C87A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0C63AB96" w14:textId="77777777" w:rsidR="00EE6E75" w:rsidRPr="00C87AB6" w:rsidRDefault="00EE6E75" w:rsidP="00C87AB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EE6E75" w:rsidRPr="00F56E26" w14:paraId="238B6D1E" w14:textId="77777777" w:rsidTr="00EE6E75">
        <w:tc>
          <w:tcPr>
            <w:tcW w:w="1694" w:type="dxa"/>
          </w:tcPr>
          <w:p w14:paraId="1452B5D4" w14:textId="77777777" w:rsidR="00EE6E75" w:rsidRPr="00F56E26" w:rsidRDefault="000329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nal Qualities &amp; Attitude</w:t>
            </w:r>
          </w:p>
        </w:tc>
        <w:tc>
          <w:tcPr>
            <w:tcW w:w="5360" w:type="dxa"/>
          </w:tcPr>
          <w:p w14:paraId="0566361D" w14:textId="77777777" w:rsidR="00A8128D" w:rsidRDefault="00A8128D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iable</w:t>
            </w:r>
          </w:p>
          <w:p w14:paraId="441647F4" w14:textId="7FB8C619" w:rsidR="00032990" w:rsidRPr="00032990" w:rsidRDefault="00316FDE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 standards of professionalism and confidentiality</w:t>
            </w:r>
          </w:p>
          <w:p w14:paraId="25D32F7D" w14:textId="6E949741" w:rsidR="00032990" w:rsidRDefault="00D965E6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endly and helpful attitude towards others</w:t>
            </w:r>
          </w:p>
          <w:p w14:paraId="557B814A" w14:textId="4018C90A" w:rsidR="00D965E6" w:rsidRPr="00032990" w:rsidRDefault="00D965E6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relate well to children and adults</w:t>
            </w:r>
          </w:p>
          <w:p w14:paraId="31D18BB4" w14:textId="6C5C65D5" w:rsidR="00032990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 xml:space="preserve">Able to prioritise own workload to meet deadlines </w:t>
            </w:r>
          </w:p>
          <w:p w14:paraId="4EE94232" w14:textId="0B3D5F88" w:rsidR="00032990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>Able to follow direction and work in collaboration with the Senior Leadership Team</w:t>
            </w:r>
          </w:p>
          <w:p w14:paraId="659D4EC7" w14:textId="29B34080" w:rsidR="00032990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>Able to work flexibly, adopt a ‘hands on approach’ and respond to unplanned situations</w:t>
            </w:r>
          </w:p>
          <w:p w14:paraId="5EE42798" w14:textId="2FBB8D39" w:rsidR="00032990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 xml:space="preserve">Willingness to seek specialist advice and the awareness of who to contact </w:t>
            </w:r>
          </w:p>
          <w:p w14:paraId="71CFE35C" w14:textId="49258C76" w:rsidR="00032990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>Efficient and meticulous in organisation</w:t>
            </w:r>
          </w:p>
          <w:p w14:paraId="4F5224E6" w14:textId="77777777" w:rsidR="00EE6E75" w:rsidRPr="00032990" w:rsidRDefault="00032990" w:rsidP="0003299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32990">
              <w:rPr>
                <w:rFonts w:ascii="Tahoma" w:hAnsi="Tahoma" w:cs="Tahoma"/>
                <w:sz w:val="20"/>
                <w:szCs w:val="20"/>
              </w:rPr>
              <w:t>Able</w:t>
            </w:r>
            <w:r w:rsidR="00EE6E75" w:rsidRPr="00032990">
              <w:rPr>
                <w:rFonts w:ascii="Tahoma" w:hAnsi="Tahoma" w:cs="Tahoma"/>
                <w:sz w:val="20"/>
                <w:szCs w:val="20"/>
              </w:rPr>
              <w:t xml:space="preserve"> to demonstrate initiative, be proactive and offer a solution-oriented approach</w:t>
            </w:r>
          </w:p>
          <w:p w14:paraId="1D5E7BBA" w14:textId="77777777" w:rsidR="00EE6E75" w:rsidRPr="00EE6E75" w:rsidRDefault="00EE6E75" w:rsidP="00EE6E7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D3ED3" w14:textId="77777777" w:rsidR="00EE6E75" w:rsidRDefault="00EE6E75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131FFD98" w14:textId="77777777" w:rsidR="00EE6E75" w:rsidRDefault="00EE6E75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4D507AFF" w14:textId="77777777" w:rsidR="00EE6E75" w:rsidRPr="00C87AB6" w:rsidRDefault="00EE6E75" w:rsidP="00C87A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088" w:rsidRPr="00F56E26" w14:paraId="2DF2C13D" w14:textId="77777777" w:rsidTr="00EE6E75">
        <w:tc>
          <w:tcPr>
            <w:tcW w:w="1694" w:type="dxa"/>
          </w:tcPr>
          <w:p w14:paraId="4EF962E9" w14:textId="7F6070DA" w:rsidR="00631088" w:rsidRDefault="006310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  <w:tc>
          <w:tcPr>
            <w:tcW w:w="5360" w:type="dxa"/>
          </w:tcPr>
          <w:p w14:paraId="2782D856" w14:textId="712D473C" w:rsidR="00631088" w:rsidRDefault="00631088" w:rsidP="0063108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ccessful applicant must hold a full, current driving licence</w:t>
            </w:r>
            <w:r w:rsidR="00B903F3">
              <w:rPr>
                <w:rFonts w:ascii="Tahoma" w:hAnsi="Tahoma" w:cs="Tahoma"/>
                <w:sz w:val="20"/>
                <w:szCs w:val="20"/>
              </w:rPr>
              <w:t xml:space="preserve"> and own transport as post requires ability to travel between sites as necessary</w:t>
            </w:r>
          </w:p>
          <w:p w14:paraId="50546347" w14:textId="11E55F39" w:rsidR="00D965E6" w:rsidRPr="00D965E6" w:rsidRDefault="00D965E6" w:rsidP="00D96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8C4EB" w14:textId="77777777" w:rsidR="00631088" w:rsidRDefault="00631088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50718471" w14:textId="1D90BA0B" w:rsidR="00631088" w:rsidRDefault="00631088" w:rsidP="00C87AB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e</w:t>
            </w:r>
          </w:p>
        </w:tc>
      </w:tr>
    </w:tbl>
    <w:p w14:paraId="36E5E1A1" w14:textId="77777777" w:rsidR="00F56E26" w:rsidRPr="00F56E26" w:rsidRDefault="00F56E26">
      <w:pPr>
        <w:rPr>
          <w:rFonts w:ascii="Tahoma" w:hAnsi="Tahoma" w:cs="Tahoma"/>
        </w:rPr>
      </w:pPr>
    </w:p>
    <w:p w14:paraId="2C0DAD23" w14:textId="77777777" w:rsidR="00F56E26" w:rsidRPr="00F56E26" w:rsidRDefault="00F56E26">
      <w:pPr>
        <w:rPr>
          <w:rFonts w:ascii="Tahoma" w:hAnsi="Tahoma" w:cs="Tahoma"/>
        </w:rPr>
      </w:pPr>
    </w:p>
    <w:sectPr w:rsidR="00F56E26" w:rsidRPr="00F56E26" w:rsidSect="00BB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EB3"/>
    <w:multiLevelType w:val="hybridMultilevel"/>
    <w:tmpl w:val="BF023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F0DB8"/>
    <w:multiLevelType w:val="hybridMultilevel"/>
    <w:tmpl w:val="E5A2F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F281D"/>
    <w:multiLevelType w:val="hybridMultilevel"/>
    <w:tmpl w:val="499A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250"/>
    <w:multiLevelType w:val="hybridMultilevel"/>
    <w:tmpl w:val="C518A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942A27"/>
    <w:multiLevelType w:val="hybridMultilevel"/>
    <w:tmpl w:val="4E5E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235C0"/>
    <w:multiLevelType w:val="hybridMultilevel"/>
    <w:tmpl w:val="AD785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26"/>
    <w:rsid w:val="00032990"/>
    <w:rsid w:val="002405AB"/>
    <w:rsid w:val="00316FDE"/>
    <w:rsid w:val="003B6A55"/>
    <w:rsid w:val="00631088"/>
    <w:rsid w:val="006A4A94"/>
    <w:rsid w:val="00814979"/>
    <w:rsid w:val="00883E05"/>
    <w:rsid w:val="00A8128D"/>
    <w:rsid w:val="00AF5DC8"/>
    <w:rsid w:val="00B903F3"/>
    <w:rsid w:val="00BB502D"/>
    <w:rsid w:val="00C87AB6"/>
    <w:rsid w:val="00D965E6"/>
    <w:rsid w:val="00DE14B4"/>
    <w:rsid w:val="00EA7AA8"/>
    <w:rsid w:val="00EE6E75"/>
    <w:rsid w:val="00F5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40B2"/>
  <w15:docId w15:val="{D365D6EF-B44E-4DF3-99F2-126F86CD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5925-25FC-4B6F-A4E0-477BAA2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Jackie Moran</cp:lastModifiedBy>
  <cp:revision>8</cp:revision>
  <dcterms:created xsi:type="dcterms:W3CDTF">2018-11-27T15:50:00Z</dcterms:created>
  <dcterms:modified xsi:type="dcterms:W3CDTF">2018-12-04T16:45:00Z</dcterms:modified>
</cp:coreProperties>
</file>